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5A9E" w14:textId="77777777" w:rsidR="00080863" w:rsidRPr="00B741AE" w:rsidRDefault="00080863" w:rsidP="0008086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071" w:tblpY="21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881DFC" w:rsidRPr="00315F55" w14:paraId="3EB35AA6" w14:textId="77777777" w:rsidTr="000E0E97">
        <w:tc>
          <w:tcPr>
            <w:tcW w:w="283" w:type="dxa"/>
          </w:tcPr>
          <w:p w14:paraId="3EB35A9F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  <w:permStart w:id="269176120" w:edGrp="everyone" w:colFirst="0" w:colLast="0"/>
            <w:permStart w:id="631183925" w:edGrp="everyone" w:colFirst="1" w:colLast="1"/>
            <w:permStart w:id="2089944717" w:edGrp="everyone" w:colFirst="2" w:colLast="2"/>
            <w:permStart w:id="1253130352" w:edGrp="everyone" w:colFirst="3" w:colLast="3"/>
            <w:permStart w:id="317799684" w:edGrp="everyone" w:colFirst="4" w:colLast="4"/>
            <w:permStart w:id="946494744" w:edGrp="everyone" w:colFirst="5" w:colLast="5"/>
          </w:p>
        </w:tc>
        <w:tc>
          <w:tcPr>
            <w:tcW w:w="283" w:type="dxa"/>
          </w:tcPr>
          <w:p w14:paraId="3EB35AA0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1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2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3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4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permEnd w:id="269176120"/>
      <w:permEnd w:id="631183925"/>
      <w:permEnd w:id="2089944717"/>
      <w:permEnd w:id="1253130352"/>
      <w:permEnd w:id="317799684"/>
      <w:permEnd w:id="946494744"/>
    </w:tbl>
    <w:p w14:paraId="3EB35AA7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35AA8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1785033377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1785033377"/>
    <w:p w14:paraId="3EB35AA9" w14:textId="77777777" w:rsidR="00080863" w:rsidRPr="00001F9C" w:rsidRDefault="00080863" w:rsidP="00080863">
      <w:pPr>
        <w:spacing w:after="0" w:line="276" w:lineRule="auto"/>
        <w:ind w:left="7080" w:hanging="7080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>kod wykonywa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odu</w:t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lecenia</w:t>
      </w:r>
    </w:p>
    <w:p w14:paraId="3EB35AAA" w14:textId="77777777" w:rsidR="00080863" w:rsidRPr="00001F9C" w:rsidRDefault="00080863" w:rsidP="00080863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3EB35AAB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411527055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001F9C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001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411527055"/>
    </w:p>
    <w:p w14:paraId="3EB35AAC" w14:textId="77777777" w:rsidR="00080863" w:rsidRPr="00001F9C" w:rsidRDefault="00080863" w:rsidP="00080863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Numer zlecenia)</w:t>
      </w:r>
    </w:p>
    <w:p w14:paraId="3EB35AAD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AAE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3EB35AAF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586491646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586491646"/>
    </w:p>
    <w:p w14:paraId="3EB35AB0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3EB35AB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B2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747142823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ermEnd w:id="1747142823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027041851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027041851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B35AB3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B4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001F9C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3EB35AB5" w14:textId="6C4A7036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01267552" w:edGrp="everyone"/>
      <w:r w:rsidRPr="00001F9C">
        <w:rPr>
          <w:rFonts w:ascii="Times New Roman" w:hAnsi="Times New Roman" w:cs="Times New Roman"/>
          <w:sz w:val="24"/>
          <w:szCs w:val="24"/>
        </w:rPr>
        <w:t>........</w:t>
      </w:r>
      <w:r w:rsidR="001C3701" w:rsidRPr="001C3701">
        <w:rPr>
          <w:rStyle w:val="Tekstprzypisudolnego"/>
        </w:rPr>
        <w:t xml:space="preserve"> </w:t>
      </w:r>
      <w:r w:rsidR="001C3701">
        <w:rPr>
          <w:rStyle w:val="Pogrubienie"/>
        </w:rPr>
        <w:t>dr hab. Józefa Pawłowskiego                                      –                   prodziekana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, </w:t>
      </w:r>
      <w:permEnd w:id="801267552"/>
    </w:p>
    <w:p w14:paraId="3EB35AB6" w14:textId="77777777" w:rsidR="00080863" w:rsidRPr="00001F9C" w:rsidRDefault="00080863" w:rsidP="00080863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3EB35AB7" w14:textId="2825966C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000908575" w:edGrp="everyone"/>
      <w:r w:rsidR="001C3701">
        <w:rPr>
          <w:rStyle w:val="Pogrubienie"/>
        </w:rPr>
        <w:t>BP-015-0-343/2020 z 01-09-2020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permEnd w:id="2000908575"/>
      <w:r w:rsidRPr="00001F9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3EB35AB8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EB35AB9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1228760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, </w:t>
      </w:r>
      <w:permEnd w:id="91228760"/>
    </w:p>
    <w:p w14:paraId="3EB35ABA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14:paraId="3EB35ABB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671175776" w:edGrp="everyone"/>
      <w:r w:rsidRPr="00001F9C">
        <w:rPr>
          <w:rFonts w:ascii="Times New Roman" w:hAnsi="Times New Roman" w:cs="Times New Roman"/>
          <w:sz w:val="24"/>
          <w:szCs w:val="24"/>
        </w:rPr>
        <w:t>PESEL</w:t>
      </w:r>
      <w:permEnd w:id="671175776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571447763" w:edGrp="everyone"/>
      <w:r w:rsidRPr="00001F9C">
        <w:rPr>
          <w:rFonts w:ascii="Times New Roman" w:hAnsi="Times New Roman" w:cs="Times New Roman"/>
          <w:sz w:val="24"/>
          <w:szCs w:val="24"/>
        </w:rPr>
        <w:t>nr paszportu</w:t>
      </w:r>
      <w:permEnd w:id="1571447763"/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001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permStart w:id="643657128" w:edGrp="everyone"/>
      <w:r w:rsidRPr="00001F9C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643657128"/>
    </w:p>
    <w:p w14:paraId="3EB35ABC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mieszkały/zamieszkała</w:t>
      </w:r>
      <w:permStart w:id="51596511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515965111"/>
    </w:p>
    <w:p w14:paraId="3EB35ABD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662737326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662737326"/>
    </w:p>
    <w:p w14:paraId="3EB35ABE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Przyjmującym Zlecenie”</w:t>
      </w:r>
    </w:p>
    <w:p w14:paraId="3EB35ABF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35AC0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001F9C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01F9C">
        <w:rPr>
          <w:rFonts w:ascii="Times New Roman" w:hAnsi="Times New Roman" w:cs="Times New Roman"/>
          <w:sz w:val="24"/>
          <w:szCs w:val="24"/>
        </w:rPr>
        <w:t>,</w:t>
      </w:r>
    </w:p>
    <w:p w14:paraId="3EB35AC1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35AC2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EB35AC3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C4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3313107"/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EB35AC5" w14:textId="77777777" w:rsidR="00080863" w:rsidRPr="00001F9C" w:rsidRDefault="00080863" w:rsidP="0008086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1373902187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1373902187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579228541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579228541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1963335737" w:edGrp="everyone"/>
      <w:r w:rsidRPr="00986706">
        <w:rPr>
          <w:rFonts w:ascii="Times New Roman" w:eastAsia="Times New Roman" w:hAnsi="Times New Roman" w:cs="Times New Roman"/>
          <w:b/>
          <w:sz w:val="24"/>
          <w:szCs w:val="24"/>
        </w:rPr>
        <w:t>studia stacjonarne/studia niestacjonarne/inne</w:t>
      </w:r>
      <w:permEnd w:id="1963335737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1870614909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….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0B7D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870614909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-5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080863" w:rsidRPr="00001F9C" w14:paraId="3EB35ACA" w14:textId="77777777" w:rsidTr="000E0E97">
        <w:tc>
          <w:tcPr>
            <w:tcW w:w="562" w:type="dxa"/>
          </w:tcPr>
          <w:p w14:paraId="3EB35AC6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3EB35AC7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3EB35AC8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3EB35AC9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080863" w:rsidRPr="00001F9C" w14:paraId="3EB35ACF" w14:textId="77777777" w:rsidTr="000E0E97">
        <w:tc>
          <w:tcPr>
            <w:tcW w:w="562" w:type="dxa"/>
          </w:tcPr>
          <w:p w14:paraId="3EB35ACB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53695428" w:edGrp="everyone" w:colFirst="1" w:colLast="1"/>
            <w:permStart w:id="1325606852" w:edGrp="everyone" w:colFirst="2" w:colLast="2"/>
            <w:permStart w:id="876174449" w:edGrp="everyone" w:colFirst="3" w:colLast="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3EB35ACC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CD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CE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3EB35AD4" w14:textId="77777777" w:rsidTr="000E0E97">
        <w:tc>
          <w:tcPr>
            <w:tcW w:w="562" w:type="dxa"/>
          </w:tcPr>
          <w:p w14:paraId="3EB35AD0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357053296" w:edGrp="everyone" w:colFirst="1" w:colLast="1"/>
            <w:permStart w:id="399184593" w:edGrp="everyone" w:colFirst="2" w:colLast="2"/>
            <w:permStart w:id="545550367" w:edGrp="everyone" w:colFirst="3" w:colLast="3"/>
            <w:permEnd w:id="153695428"/>
            <w:permEnd w:id="1325606852"/>
            <w:permEnd w:id="876174449"/>
            <w:r w:rsidRPr="00001F9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962" w:type="dxa"/>
          </w:tcPr>
          <w:p w14:paraId="3EB35AD1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D2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D3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3EB35AD9" w14:textId="77777777" w:rsidTr="000E0E97">
        <w:tc>
          <w:tcPr>
            <w:tcW w:w="562" w:type="dxa"/>
          </w:tcPr>
          <w:p w14:paraId="3EB35AD5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672486552" w:edGrp="everyone" w:colFirst="1" w:colLast="1"/>
            <w:permStart w:id="1932603958" w:edGrp="everyone" w:colFirst="2" w:colLast="2"/>
            <w:permStart w:id="1565878834" w:edGrp="everyone" w:colFirst="3" w:colLast="3"/>
            <w:permEnd w:id="357053296"/>
            <w:permEnd w:id="399184593"/>
            <w:permEnd w:id="545550367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3EB35AD6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D7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D8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3EB35ADE" w14:textId="77777777" w:rsidTr="000E0E97">
        <w:tc>
          <w:tcPr>
            <w:tcW w:w="562" w:type="dxa"/>
          </w:tcPr>
          <w:p w14:paraId="3EB35ADA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391873981" w:edGrp="everyone" w:colFirst="1" w:colLast="1"/>
            <w:permStart w:id="1064662825" w:edGrp="everyone" w:colFirst="2" w:colLast="2"/>
            <w:permStart w:id="1871059551" w:edGrp="everyone" w:colFirst="3" w:colLast="3"/>
            <w:permEnd w:id="1672486552"/>
            <w:permEnd w:id="1932603958"/>
            <w:permEnd w:id="1565878834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3EB35ADB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DC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DD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1391873981"/>
    <w:permEnd w:id="1064662825"/>
    <w:permEnd w:id="1871059551"/>
    <w:p w14:paraId="3EB35ADF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bookmarkEnd w:id="0"/>
    <w:p w14:paraId="3EB35AE0" w14:textId="77777777" w:rsidR="00080863" w:rsidRPr="00001F9C" w:rsidRDefault="00080863" w:rsidP="0008086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E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AE2" w14:textId="77777777" w:rsidR="00080863" w:rsidRPr="00986706" w:rsidRDefault="00080863" w:rsidP="0008086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lecenie będzie </w:t>
      </w:r>
      <w:r w:rsidRPr="00986706">
        <w:rPr>
          <w:rFonts w:ascii="Times New Roman" w:hAnsi="Times New Roman" w:cs="Times New Roman"/>
          <w:sz w:val="24"/>
          <w:szCs w:val="24"/>
        </w:rPr>
        <w:t xml:space="preserve">wykonywane w okresie od </w:t>
      </w:r>
      <w:permStart w:id="682759266" w:edGrp="everyone"/>
      <w:r w:rsidRPr="00986706">
        <w:rPr>
          <w:rFonts w:ascii="Times New Roman" w:hAnsi="Times New Roman" w:cs="Times New Roman"/>
          <w:sz w:val="24"/>
          <w:szCs w:val="24"/>
        </w:rPr>
        <w:t xml:space="preserve">…….....……………..…...... </w:t>
      </w:r>
      <w:permEnd w:id="682759266"/>
      <w:r w:rsidRPr="00986706">
        <w:rPr>
          <w:rFonts w:ascii="Times New Roman" w:hAnsi="Times New Roman" w:cs="Times New Roman"/>
          <w:sz w:val="24"/>
          <w:szCs w:val="24"/>
        </w:rPr>
        <w:t xml:space="preserve">do </w:t>
      </w:r>
      <w:permStart w:id="900554509" w:edGrp="everyone"/>
      <w:r w:rsidRPr="00986706">
        <w:rPr>
          <w:rFonts w:ascii="Times New Roman" w:hAnsi="Times New Roman" w:cs="Times New Roman"/>
          <w:sz w:val="24"/>
          <w:szCs w:val="24"/>
        </w:rPr>
        <w:t>……………..……..……...</w:t>
      </w:r>
      <w:permEnd w:id="900554509"/>
    </w:p>
    <w:p w14:paraId="3EB35AE3" w14:textId="77777777" w:rsidR="00080863" w:rsidRPr="00986706" w:rsidRDefault="00080863" w:rsidP="00080863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dzień, miesiąc, rok)                            (dzień, miesiąc, rok)</w:t>
      </w:r>
    </w:p>
    <w:p w14:paraId="3EB35AE4" w14:textId="77777777" w:rsidR="00080863" w:rsidRPr="00986706" w:rsidRDefault="00080863" w:rsidP="00080863">
      <w:pPr>
        <w:spacing w:after="0" w:line="276" w:lineRule="auto"/>
        <w:jc w:val="both"/>
        <w:rPr>
          <w:rFonts w:ascii="Times New Roman" w:hAnsi="Times New Roman" w:cs="Times New Roman"/>
        </w:rPr>
      </w:pPr>
      <w:permStart w:id="2142396098" w:edGrp="everyone"/>
      <w:r w:rsidRPr="00986706">
        <w:rPr>
          <w:rFonts w:ascii="Times New Roman" w:hAnsi="Times New Roman" w:cs="Times New Roman"/>
        </w:rPr>
        <w:t>na terytorium Polski/poza terytorium Polski</w:t>
      </w:r>
      <w:permEnd w:id="2142396098"/>
      <w:r w:rsidRPr="00986706">
        <w:rPr>
          <w:rFonts w:ascii="Times New Roman" w:hAnsi="Times New Roman" w:cs="Times New Roman"/>
        </w:rPr>
        <w:t xml:space="preserve">: </w:t>
      </w:r>
      <w:permStart w:id="1638279002" w:edGrp="everyone"/>
      <w:r w:rsidRPr="00986706">
        <w:rPr>
          <w:rFonts w:ascii="Times New Roman" w:hAnsi="Times New Roman" w:cs="Times New Roman"/>
        </w:rPr>
        <w:t xml:space="preserve">……………………… </w:t>
      </w:r>
      <w:permEnd w:id="1638279002"/>
      <w:r w:rsidRPr="00986706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986706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5"/>
      </w:r>
      <w:r w:rsidRPr="00986706">
        <w:rPr>
          <w:rFonts w:ascii="Times New Roman" w:hAnsi="Times New Roman" w:cs="Times New Roman"/>
        </w:rPr>
        <w:t>, zgodnie z harmonogramem ustalonym przez Dającego Zlecenie.</w:t>
      </w:r>
    </w:p>
    <w:p w14:paraId="3EB35AE5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AE6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AE7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Strony ustalają na rzecz Przyjmującego </w:t>
      </w:r>
      <w:r w:rsidRPr="00FC0069">
        <w:rPr>
          <w:rFonts w:ascii="Times New Roman" w:hAnsi="Times New Roman" w:cs="Times New Roman"/>
          <w:sz w:val="24"/>
          <w:szCs w:val="24"/>
        </w:rPr>
        <w:t>Zlecenie</w:t>
      </w:r>
      <w:r w:rsidRPr="00986706">
        <w:rPr>
          <w:rFonts w:ascii="Times New Roman" w:hAnsi="Times New Roman" w:cs="Times New Roman"/>
          <w:sz w:val="24"/>
          <w:szCs w:val="24"/>
        </w:rPr>
        <w:t xml:space="preserve"> maksym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brutto w wysokości: </w:t>
      </w:r>
      <w:permStart w:id="64967671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 </w:t>
      </w:r>
      <w:permEnd w:id="649676711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84293104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 ..........……………………………………………………………………………... </w:t>
      </w:r>
      <w:permEnd w:id="84293104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3EB35AE8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3EB35AE9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14:paraId="3EB35AEA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umów zawartych na czas dłuższy niż 1 miesiąc, zapłaty wynagrodzenia dokonuje się co najmniej raz w miesiącu.</w:t>
      </w:r>
    </w:p>
    <w:p w14:paraId="3EB35AEB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apłata wynagrodzenia nastąpi do 25 dnia każdego miesiąca za miesiąc poprzedni obowiązywania umowy, na podstawie rachunku wystawionego przez Przyjmującego Zlecenie i dostarczonego Dającemu Zlecenie do 3 dnia każdego miesiąca. </w:t>
      </w:r>
    </w:p>
    <w:p w14:paraId="3EB35AEC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Rachunek, o którym mowa w ust. 5, sporządzany jest zgodnie ze wzorem określonym w załączniku </w:t>
      </w:r>
      <w:r w:rsidRPr="006304C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1F9C">
        <w:rPr>
          <w:rFonts w:ascii="Times New Roman" w:hAnsi="Times New Roman" w:cs="Times New Roman"/>
          <w:sz w:val="24"/>
          <w:szCs w:val="24"/>
        </w:rPr>
        <w:t xml:space="preserve"> do zarządzenia nr 82 Rektora Uniwersytetu Warszawskiego z dnia 1 sierpnia 2019 r. </w:t>
      </w:r>
      <w:r w:rsidRPr="00001F9C">
        <w:rPr>
          <w:rFonts w:ascii="Times New Roman" w:hAnsi="Times New Roman" w:cs="Times New Roman"/>
          <w:sz w:val="24"/>
          <w:szCs w:val="24"/>
        </w:rPr>
        <w:br/>
        <w:t>w sprawie umów cywilnoprawnych (Monitor UW poz. 226 z późn. zm.).</w:t>
      </w:r>
    </w:p>
    <w:p w14:paraId="3EB35AED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3EB35AEE" w14:textId="77777777"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 kwoty wynagrodzenia, określonej w ust. 1, potrącone zostaną należności publicznoprawne, zgodnie z obowiązującymi przepisami.</w:t>
      </w:r>
    </w:p>
    <w:p w14:paraId="3EB35AEF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35AF0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rachunku w terminie, o którym mowa w ust. 5, konsekwencje późniejszej zapłaty obciążają wyłącznie Przyjmującego Zlecenie.  </w:t>
      </w:r>
    </w:p>
    <w:p w14:paraId="3EB35AF1" w14:textId="77777777"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ypłata wynagrodzenia nastąpi przelewem na rachunek bankowy Przyjmującego Zlecenie nr </w:t>
      </w:r>
      <w:permStart w:id="439054654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439054654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>bankowy Przyjmującego Zlecenie</w:t>
      </w:r>
      <w:r>
        <w:rPr>
          <w:rFonts w:ascii="Times New Roman" w:hAnsi="Times New Roman" w:cs="Times New Roman"/>
          <w:sz w:val="24"/>
          <w:szCs w:val="24"/>
        </w:rPr>
        <w:t xml:space="preserve">, wskazany 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>Dają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Zlecenie przez Przyjmującego Zlecenie </w:t>
      </w:r>
      <w:r>
        <w:rPr>
          <w:rFonts w:ascii="Times New Roman" w:hAnsi="Times New Roman" w:cs="Times New Roman"/>
          <w:sz w:val="24"/>
          <w:szCs w:val="24"/>
        </w:rPr>
        <w:t>w formie odrębnego pisemnego oświadczenia, z tym zastrzeżeniem, że jeżeli Przyjmujący Zlecenie zawarł więcej niż jedną umowę cywilnoprawną z Dającym Zlecenie, to wypłat dokonuje się na jeden rachunek bankowy ostatnio wskazany przez Przyjmującego Zlecenie.</w:t>
      </w:r>
    </w:p>
    <w:p w14:paraId="3EB35AF2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lastRenderedPageBreak/>
        <w:t xml:space="preserve">Przyjmujący Zlecenie nie może bez pisemnej zgody Dającego Zlec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mowy ani dokonać potrącenia wierzytelności włas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z wierzytelnością Dającego Zlecenie.</w:t>
      </w:r>
      <w:r w:rsidRPr="00001F9C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zgody Dającego Zlecenie są dla Dającego Zlecenie bezskuteczne.</w:t>
      </w:r>
    </w:p>
    <w:p w14:paraId="3EB35AF3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 w:rsidRPr="00001F9C">
        <w:rPr>
          <w:rFonts w:ascii="Times New Roman" w:hAnsi="Times New Roman" w:cs="Times New Roman"/>
          <w:sz w:val="24"/>
          <w:szCs w:val="24"/>
        </w:rPr>
        <w:br/>
        <w:t xml:space="preserve">w § 2 z powodu okoliczności niezawinionych przez Przyjmującego Zlecenie, Przyjmującemu Zlecenie przysługuje wynagrodzenie za godziny Zlecenia faktycznie świadczone i odebrane bez zastrzeżeń przez Dającego Zlecenie. </w:t>
      </w:r>
    </w:p>
    <w:p w14:paraId="3EB35AF4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AF5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AF6" w14:textId="77777777" w:rsidR="00080863" w:rsidRPr="00001F9C" w:rsidRDefault="00080863" w:rsidP="00080863">
      <w:pPr>
        <w:pStyle w:val="Akapitzlist"/>
        <w:numPr>
          <w:ilvl w:val="0"/>
          <w:numId w:val="2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sobą uprawnioną do </w:t>
      </w:r>
      <w:r>
        <w:rPr>
          <w:rFonts w:ascii="Times New Roman" w:hAnsi="Times New Roman" w:cs="Times New Roman"/>
          <w:sz w:val="24"/>
          <w:szCs w:val="24"/>
        </w:rPr>
        <w:t>odbioru</w:t>
      </w:r>
      <w:r w:rsidRPr="00001F9C">
        <w:rPr>
          <w:rFonts w:ascii="Times New Roman" w:hAnsi="Times New Roman" w:cs="Times New Roman"/>
          <w:sz w:val="24"/>
          <w:szCs w:val="24"/>
        </w:rPr>
        <w:t xml:space="preserve"> wykonanego Zlecenia jest </w:t>
      </w:r>
      <w:permStart w:id="1893671263" w:edGrp="everyone"/>
      <w:r w:rsidRPr="00001F9C">
        <w:rPr>
          <w:rFonts w:ascii="Times New Roman" w:hAnsi="Times New Roman" w:cs="Times New Roman"/>
          <w:sz w:val="24"/>
          <w:szCs w:val="24"/>
        </w:rPr>
        <w:t>…...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permEnd w:id="1893671263"/>
    </w:p>
    <w:p w14:paraId="3EB35AF7" w14:textId="77777777" w:rsidR="00080863" w:rsidRPr="00001F9C" w:rsidRDefault="00080863" w:rsidP="00080863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</w:t>
      </w:r>
      <w:r w:rsidRPr="00001F9C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imię i nazwisko, stanowisko)</w:t>
      </w:r>
    </w:p>
    <w:p w14:paraId="3EB35AF8" w14:textId="77777777" w:rsidR="00080863" w:rsidRPr="00001F9C" w:rsidRDefault="00080863" w:rsidP="00080863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001F9C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</w:p>
    <w:p w14:paraId="3EB35AF9" w14:textId="77777777" w:rsidR="00080863" w:rsidRPr="00001F9C" w:rsidRDefault="00080863" w:rsidP="0008086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 wskazaną w ust. 1 na rachunku wystawionym przez Przyjmującego Zlecenie.</w:t>
      </w:r>
    </w:p>
    <w:p w14:paraId="3EB35AFA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B35AFB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EB35AFC" w14:textId="77777777"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należytego wykonywania Zlecenia, Przyjmujący Zlecenie zapłaci Dającemu Zlecenie karę umowną w wysokości </w:t>
      </w:r>
      <w:permStart w:id="424571621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….  </w:t>
      </w:r>
      <w:permEnd w:id="424571621"/>
      <w:r w:rsidRPr="00001F9C">
        <w:rPr>
          <w:rFonts w:ascii="Times New Roman" w:hAnsi="Times New Roman" w:cs="Times New Roman"/>
          <w:sz w:val="24"/>
          <w:szCs w:val="24"/>
          <w:lang w:eastAsia="pl-PL"/>
        </w:rPr>
        <w:t>% wynagrodzenia brutto, o którym mowa w § 3 ust. 1, za każdy przypadek nienależytego wykonania umowy.</w:t>
      </w:r>
    </w:p>
    <w:p w14:paraId="3EB35AFD" w14:textId="77777777"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Dający Zlecenie może dochodzić od Przyjmującego Zlecenie zapłaty odszkodowania przewyższającego zastrzeżoną karę umowną na zasadach ogólnych.</w:t>
      </w:r>
    </w:p>
    <w:p w14:paraId="3EB35AFE" w14:textId="77777777" w:rsidR="00080863" w:rsidRPr="00001F9C" w:rsidRDefault="00080863" w:rsidP="00080863">
      <w:pPr>
        <w:pStyle w:val="Akapitzlist"/>
        <w:numPr>
          <w:ilvl w:val="0"/>
          <w:numId w:val="23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3EB35AFF" w14:textId="77777777" w:rsidR="00080863" w:rsidRPr="00001F9C" w:rsidRDefault="00080863" w:rsidP="00080863">
      <w:pPr>
        <w:pStyle w:val="Akapitzlist"/>
        <w:numPr>
          <w:ilvl w:val="0"/>
          <w:numId w:val="23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627206648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 </w:t>
      </w:r>
      <w:permEnd w:id="627206648"/>
      <w:r w:rsidRPr="00001F9C">
        <w:rPr>
          <w:rFonts w:ascii="Times New Roman" w:hAnsi="Times New Roman" w:cs="Times New Roman"/>
          <w:sz w:val="24"/>
          <w:szCs w:val="24"/>
        </w:rPr>
        <w:t>% wynagrodzenia brutto, określonego w § 3 ust. 1, przy czym stosuje się postanowienia ust. 2 i 3.</w:t>
      </w:r>
    </w:p>
    <w:p w14:paraId="3EB35B00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2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03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</w:rPr>
      </w:pPr>
      <w:r w:rsidRPr="00001F9C">
        <w:rPr>
          <w:szCs w:val="24"/>
          <w:lang w:eastAsia="pl-PL"/>
        </w:rPr>
        <w:t xml:space="preserve">Przyjmujący Zlecenie oświadcza, że złożone przez niego oświadczenia, zawarte </w:t>
      </w:r>
      <w:r w:rsidRPr="00001F9C">
        <w:rPr>
          <w:szCs w:val="24"/>
          <w:lang w:eastAsia="pl-PL"/>
        </w:rPr>
        <w:br/>
        <w:t xml:space="preserve">w stanowiącym załącznik nr 1 do umowy oświadczeniu Przyjmującego Zlecenie dla celów podatkowych i ubezpieczeniowych dla </w:t>
      </w:r>
      <w:permStart w:id="729308040" w:edGrp="everyone"/>
      <w:r w:rsidRPr="00001F9C">
        <w:rPr>
          <w:b/>
          <w:szCs w:val="24"/>
          <w:lang w:eastAsia="pl-PL"/>
        </w:rPr>
        <w:t>rezydentów/ nierezydentów</w:t>
      </w:r>
      <w:permEnd w:id="729308040"/>
      <w:r w:rsidRPr="00001F9C">
        <w:rPr>
          <w:b/>
          <w:szCs w:val="24"/>
          <w:lang w:eastAsia="pl-PL"/>
        </w:rPr>
        <w:t xml:space="preserve"> </w:t>
      </w:r>
      <w:r w:rsidRPr="009411B5">
        <w:rPr>
          <w:color w:val="0070C0"/>
          <w:sz w:val="20"/>
          <w:szCs w:val="20"/>
          <w:lang w:eastAsia="pl-PL"/>
        </w:rPr>
        <w:t>(niepotrzebne skreślić)</w:t>
      </w:r>
      <w:r w:rsidRPr="00001F9C">
        <w:rPr>
          <w:szCs w:val="24"/>
          <w:lang w:eastAsia="pl-PL"/>
        </w:rPr>
        <w:t>,</w:t>
      </w:r>
      <w:r w:rsidRPr="00001F9C">
        <w:rPr>
          <w:b/>
          <w:szCs w:val="24"/>
          <w:lang w:eastAsia="pl-PL"/>
        </w:rPr>
        <w:t xml:space="preserve"> </w:t>
      </w:r>
      <w:r w:rsidRPr="00001F9C">
        <w:rPr>
          <w:szCs w:val="24"/>
          <w:lang w:eastAsia="pl-PL"/>
        </w:rPr>
        <w:t xml:space="preserve">są zgodne ze stanem faktycznym. Przyjmujący </w:t>
      </w:r>
      <w:r w:rsidRPr="00A23972">
        <w:rPr>
          <w:szCs w:val="24"/>
          <w:lang w:eastAsia="pl-PL"/>
        </w:rPr>
        <w:t xml:space="preserve">Zlecenie składa oświadczenie, o którym mowa w zdaniu poprzednim, wedle </w:t>
      </w:r>
      <w:r>
        <w:rPr>
          <w:szCs w:val="24"/>
          <w:lang w:eastAsia="pl-PL"/>
        </w:rPr>
        <w:t xml:space="preserve">właściwego </w:t>
      </w:r>
      <w:r w:rsidRPr="00A23972">
        <w:rPr>
          <w:szCs w:val="24"/>
          <w:lang w:eastAsia="pl-PL"/>
        </w:rPr>
        <w:t xml:space="preserve">wzoru stanowiącego załącznik </w:t>
      </w:r>
      <w:r w:rsidRPr="00A23972">
        <w:rPr>
          <w:bCs/>
          <w:szCs w:val="24"/>
        </w:rPr>
        <w:t xml:space="preserve">do zarządzenia nr 82 Rektora Uniwersytetu Warszawskiego </w:t>
      </w:r>
      <w:r w:rsidRPr="00A23972">
        <w:rPr>
          <w:szCs w:val="24"/>
        </w:rPr>
        <w:t>w sprawie umów</w:t>
      </w:r>
      <w:r w:rsidRPr="00001F9C">
        <w:rPr>
          <w:szCs w:val="24"/>
        </w:rPr>
        <w:t xml:space="preserve"> cywilnoprawnych.</w:t>
      </w:r>
    </w:p>
    <w:p w14:paraId="3EB35B04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 xml:space="preserve">Przyjmujący Zlecenie zobowiązuje się do niezwłocznego powiadomienia Dającego Zlecenie </w:t>
      </w:r>
      <w:r w:rsidRPr="00001F9C">
        <w:rPr>
          <w:szCs w:val="24"/>
          <w:lang w:eastAsia="pl-PL"/>
        </w:rPr>
        <w:br/>
        <w:t xml:space="preserve">o wszelkich zmianach w stosunku do danych zawartych w oświadczeniu, o którym mowa w ust. 1, w terminie 3 dni od daty ich powstania, poprzez ponowne złożenie tego oświadczenia z dopiskiem </w:t>
      </w:r>
      <w:r w:rsidRPr="00001F9C">
        <w:rPr>
          <w:szCs w:val="24"/>
          <w:lang w:eastAsia="pl-PL"/>
        </w:rPr>
        <w:lastRenderedPageBreak/>
        <w:t xml:space="preserve">,,Aktualizacja” i uzupełnieniem tej części oświadczenia, która uległa zmianie wraz ze wskazaniem daty, w której nastąpiła zmiana danych. Aktualizacja powyższych danych nie wymaga sporządzenia przez Strony pisemnego aneksu do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14:paraId="3EB35B05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>Imienny raport dla Przyjmującego Zlecenie o wysokości należnych składek na ubezpieczenia społeczne i zdrowotne z tytułu umowy zlecenia będzie wydawany na wniosek Przyjmującego Zlecenie w Kwesturze Uniwersytetu Warszawskiego w Sekcji Prac Zleconych i Honorariów.</w:t>
      </w:r>
    </w:p>
    <w:p w14:paraId="3EB35B06" w14:textId="77777777" w:rsidR="00080863" w:rsidRPr="00001F9C" w:rsidRDefault="00080863" w:rsidP="00080863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7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08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3EB35B09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umowy w oparciu o zawarte umowy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3EB35B0A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3EB35B0B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B35B0C" w14:textId="77777777" w:rsidR="00080863" w:rsidRPr="00001F9C" w:rsidRDefault="00080863" w:rsidP="00080863">
      <w:pPr>
        <w:spacing w:after="0" w:line="276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D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0E" w14:textId="77777777"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681610056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681610056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– dniowym/tygodniowym </w:t>
      </w:r>
      <w:r w:rsidRPr="009411B5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niepotrzebne skreślić)</w:t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  <w:lang w:eastAsia="pl-PL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  <w:lang w:eastAsia="pl-PL"/>
        </w:rPr>
        <w:t>wypowiedzeniem albo rozwiązania w drodze porozumienia Stron.</w:t>
      </w:r>
    </w:p>
    <w:p w14:paraId="3EB35B0F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10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11" w14:textId="77777777"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3EB35B12" w14:textId="77777777" w:rsidR="00080863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EB35B13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  <w:lang w:eastAsia="pl-PL"/>
        </w:rPr>
        <w:t>§ 10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3EB35B14" w14:textId="77777777" w:rsidR="00080863" w:rsidRPr="00001F9C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powiedz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ymagają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B35B15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ystkie załączniki do umowy stanowią jej integralną część.</w:t>
      </w:r>
    </w:p>
    <w:p w14:paraId="3EB35B16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umową stosuje się przepisy prawa polskiego, w tym ustawy </w:t>
      </w:r>
      <w:r w:rsidRPr="004963F9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3EB35B17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3EB35B18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702233797" w:edGrp="everyone"/>
      <w:r w:rsidRPr="004963F9">
        <w:rPr>
          <w:rFonts w:ascii="Times New Roman" w:hAnsi="Times New Roman" w:cs="Times New Roman"/>
          <w:sz w:val="24"/>
          <w:szCs w:val="24"/>
        </w:rPr>
        <w:t xml:space="preserve">……. </w:t>
      </w:r>
      <w:permEnd w:id="1702233797"/>
      <w:r w:rsidRPr="004963F9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3EB35B19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Umowę sporządzono w dwóch</w:t>
      </w:r>
      <w:r w:rsidRPr="004963F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4963F9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4963F9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 w:rsidRPr="004963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EB35B1A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1B" w14:textId="77777777" w:rsidR="00080863" w:rsidRPr="009411B5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411B5">
        <w:rPr>
          <w:rFonts w:ascii="Times New Roman" w:eastAsia="Times New Roman" w:hAnsi="Times New Roman" w:cs="Times New Roman"/>
          <w:lang w:eastAsia="pl-PL"/>
        </w:rPr>
        <w:t>Załączniki do umowy:</w:t>
      </w:r>
    </w:p>
    <w:p w14:paraId="3EB35B1C" w14:textId="77777777"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r w:rsidRPr="009411B5">
        <w:rPr>
          <w:rFonts w:ascii="Times New Roman" w:eastAsia="Times New Roman" w:hAnsi="Times New Roman" w:cs="Times New Roman"/>
        </w:rPr>
        <w:t xml:space="preserve">załącznik nr 1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 xml:space="preserve">świadczenie </w:t>
      </w:r>
      <w:r w:rsidRPr="009411B5">
        <w:rPr>
          <w:rFonts w:ascii="Times New Roman" w:hAnsi="Times New Roman" w:cs="Times New Roman"/>
        </w:rPr>
        <w:t>Przyjmującego Zlecenie dla celów podatkowych i ubezpieczeniowych;</w:t>
      </w:r>
    </w:p>
    <w:p w14:paraId="3EB35B1D" w14:textId="77777777"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permStart w:id="1782383591" w:edGrp="everyone"/>
      <w:r w:rsidRPr="009411B5">
        <w:rPr>
          <w:rFonts w:ascii="Times New Roman" w:eastAsia="Times New Roman" w:hAnsi="Times New Roman" w:cs="Times New Roman"/>
        </w:rPr>
        <w:t xml:space="preserve">załącznik nr 2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>świadczenie pracownika Uniwersytetu Warszawskiego</w:t>
      </w:r>
      <w:permEnd w:id="1782383591"/>
      <w:r w:rsidRPr="009411B5">
        <w:rPr>
          <w:rFonts w:ascii="Times New Roman" w:eastAsia="Times New Roman" w:hAnsi="Times New Roman" w:cs="Times New Roman"/>
        </w:rPr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14:paraId="3EB35B1E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1F" w14:textId="77777777"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20" w14:textId="77777777"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21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22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23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</w:t>
      </w:r>
    </w:p>
    <w:p w14:paraId="3EB35B24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Przyjmujący Zlecenie</w:t>
      </w:r>
    </w:p>
    <w:p w14:paraId="3EB35B25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35B26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35B27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EB35B28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14:paraId="3EB35B29" w14:textId="77777777" w:rsidR="003960EE" w:rsidRPr="00080863" w:rsidRDefault="003960EE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960EE" w:rsidRPr="00080863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E60E" w14:textId="77777777" w:rsidR="005B3AAE" w:rsidRDefault="005B3AAE" w:rsidP="00C115FA">
      <w:pPr>
        <w:spacing w:after="0" w:line="240" w:lineRule="auto"/>
      </w:pPr>
      <w:r>
        <w:separator/>
      </w:r>
    </w:p>
  </w:endnote>
  <w:endnote w:type="continuationSeparator" w:id="0">
    <w:p w14:paraId="11CB998A" w14:textId="77777777" w:rsidR="005B3AAE" w:rsidRDefault="005B3AAE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B2E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35B2F" w14:textId="77777777" w:rsidR="00C115FA" w:rsidRDefault="00C115FA">
    <w:pPr>
      <w:pStyle w:val="Stopka"/>
    </w:pPr>
  </w:p>
  <w:p w14:paraId="3EB35B30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35B31" w14:textId="77777777" w:rsidR="00080863" w:rsidRPr="00001F9C" w:rsidRDefault="00080863" w:rsidP="00080863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3EB35B32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iCs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</w:t>
        </w:r>
      </w:p>
      <w:p w14:paraId="3EB35B33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color w:val="000000"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zawierana z osobą fizyczną nieprowadzącą działalności gospodarczej  </w:t>
        </w:r>
      </w:p>
      <w:p w14:paraId="3EB35B34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14:paraId="3EB35B35" w14:textId="77777777" w:rsidR="00080863" w:rsidRPr="007227CB" w:rsidRDefault="00080863" w:rsidP="00080863">
        <w:pPr>
          <w:pStyle w:val="Stopka"/>
          <w:rPr>
            <w:i/>
          </w:rPr>
        </w:pPr>
        <w:r w:rsidRPr="007227CB">
          <w:rPr>
            <w:i/>
          </w:rPr>
          <w:tab/>
        </w:r>
      </w:p>
      <w:p w14:paraId="3EB35B36" w14:textId="77777777" w:rsidR="003960EE" w:rsidRPr="00080863" w:rsidRDefault="00080863" w:rsidP="00080863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DF42F2">
          <w:rPr>
            <w:rFonts w:ascii="Times New Roman" w:hAnsi="Times New Roman" w:cs="Times New Roman"/>
            <w:noProof/>
          </w:rPr>
          <w:t>1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1128" w14:textId="77777777" w:rsidR="005B3AAE" w:rsidRDefault="005B3AAE" w:rsidP="00C115FA">
      <w:pPr>
        <w:spacing w:after="0" w:line="240" w:lineRule="auto"/>
      </w:pPr>
      <w:r>
        <w:separator/>
      </w:r>
    </w:p>
  </w:footnote>
  <w:footnote w:type="continuationSeparator" w:id="0">
    <w:p w14:paraId="452AA751" w14:textId="77777777" w:rsidR="005B3AAE" w:rsidRDefault="005B3AAE" w:rsidP="00C115FA">
      <w:pPr>
        <w:spacing w:after="0" w:line="240" w:lineRule="auto"/>
      </w:pPr>
      <w:r>
        <w:continuationSeparator/>
      </w:r>
    </w:p>
  </w:footnote>
  <w:footnote w:id="1">
    <w:p w14:paraId="3EB35B3B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001F9C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3EB35B3C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001F9C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3EB35B3D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14:paraId="3EB35B3E" w14:textId="77777777" w:rsidR="00080863" w:rsidRDefault="00080863" w:rsidP="00080863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5">
    <w:p w14:paraId="3EB35B3F" w14:textId="77777777" w:rsidR="00080863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6">
    <w:p w14:paraId="3EB35B40" w14:textId="77777777" w:rsidR="00080863" w:rsidRPr="00001F9C" w:rsidRDefault="00080863" w:rsidP="00080863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7">
    <w:p w14:paraId="3EB35B41" w14:textId="77777777" w:rsidR="00080863" w:rsidRPr="00001F9C" w:rsidRDefault="00080863" w:rsidP="00080863">
      <w:pPr>
        <w:pStyle w:val="Tekstprzypisudolnego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001F9C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14:paraId="3EB35B42" w14:textId="77777777" w:rsidR="00080863" w:rsidRPr="00DE27E9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825F7F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B37" w14:textId="77777777" w:rsidR="00C115FA" w:rsidRPr="0097569E" w:rsidRDefault="005B3AAE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EB35B38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EB35B39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EB35B3A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1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27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8"/>
  </w:num>
  <w:num w:numId="23">
    <w:abstractNumId w:val="25"/>
  </w:num>
  <w:num w:numId="24">
    <w:abstractNumId w:val="21"/>
  </w:num>
  <w:num w:numId="25">
    <w:abstractNumId w:val="23"/>
  </w:num>
  <w:num w:numId="26">
    <w:abstractNumId w:val="24"/>
  </w:num>
  <w:num w:numId="27">
    <w:abstractNumId w:val="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huU5lL0DXMO/2CZ742By7RwkSlAH0N4j99hYx0feaJm7/91PvwxDflJZEwZg29Gbndf/XTU8VDm/uFf6U6sZfg==" w:salt="fk58vSEUtpSHCEXz/d17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40DD8"/>
    <w:rsid w:val="001C3701"/>
    <w:rsid w:val="003960EE"/>
    <w:rsid w:val="004351AF"/>
    <w:rsid w:val="005212F2"/>
    <w:rsid w:val="005B3AAE"/>
    <w:rsid w:val="005B6C47"/>
    <w:rsid w:val="00662AF6"/>
    <w:rsid w:val="00881DFC"/>
    <w:rsid w:val="00905C4A"/>
    <w:rsid w:val="00C115FA"/>
    <w:rsid w:val="00CA46DB"/>
    <w:rsid w:val="00D36392"/>
    <w:rsid w:val="00DF42F2"/>
    <w:rsid w:val="00E051ED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35A9E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1C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EBFB9-97C4-4396-A6CA-4AF5CF605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D6C95-0559-440A-AD44-CE858BFB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BBD45-CC14-47AE-B787-78B6AB4C9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92D768-E318-4E5C-AAC7-1919C89B9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1</Words>
  <Characters>9366</Characters>
  <Application>Microsoft Office Word</Application>
  <DocSecurity>8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Beata Kryśkiewicz</cp:lastModifiedBy>
  <cp:revision>3</cp:revision>
  <dcterms:created xsi:type="dcterms:W3CDTF">2024-01-23T11:04:00Z</dcterms:created>
  <dcterms:modified xsi:type="dcterms:W3CDTF">2024-0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